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B3D" w:rsidRPr="006E7720" w:rsidRDefault="003A0397" w:rsidP="003A0397">
      <w:pPr>
        <w:pStyle w:val="NoSpacing"/>
        <w:rPr>
          <w:b/>
          <w:sz w:val="32"/>
        </w:rPr>
      </w:pPr>
      <w:r w:rsidRPr="006E7720">
        <w:rPr>
          <w:b/>
          <w:sz w:val="32"/>
        </w:rPr>
        <w:t>20</w:t>
      </w:r>
      <w:r w:rsidR="000D7906" w:rsidRPr="006E7720">
        <w:rPr>
          <w:b/>
          <w:sz w:val="32"/>
        </w:rPr>
        <w:t>1</w:t>
      </w:r>
      <w:r w:rsidR="00D0789A">
        <w:rPr>
          <w:b/>
          <w:sz w:val="32"/>
        </w:rPr>
        <w:t>8</w:t>
      </w:r>
      <w:r w:rsidRPr="006E7720">
        <w:rPr>
          <w:b/>
          <w:sz w:val="32"/>
        </w:rPr>
        <w:t xml:space="preserve"> </w:t>
      </w:r>
      <w:proofErr w:type="spellStart"/>
      <w:r w:rsidRPr="006E7720">
        <w:rPr>
          <w:b/>
          <w:sz w:val="32"/>
        </w:rPr>
        <w:t>AgrAbility</w:t>
      </w:r>
      <w:proofErr w:type="spellEnd"/>
      <w:r w:rsidRPr="006E7720">
        <w:rPr>
          <w:b/>
          <w:sz w:val="32"/>
        </w:rPr>
        <w:t xml:space="preserve"> National Training Workshop</w:t>
      </w:r>
    </w:p>
    <w:p w:rsidR="003A0397" w:rsidRPr="006E7720" w:rsidRDefault="003A0397" w:rsidP="003A0397">
      <w:pPr>
        <w:pStyle w:val="NoSpacing"/>
        <w:rPr>
          <w:b/>
          <w:sz w:val="32"/>
        </w:rPr>
      </w:pPr>
      <w:r w:rsidRPr="006E7720">
        <w:rPr>
          <w:b/>
          <w:sz w:val="32"/>
        </w:rPr>
        <w:t xml:space="preserve">Call for Session </w:t>
      </w:r>
      <w:r w:rsidR="00331553" w:rsidRPr="006E7720">
        <w:rPr>
          <w:b/>
          <w:sz w:val="32"/>
        </w:rPr>
        <w:t>Presentations</w:t>
      </w:r>
      <w:r w:rsidR="00BA761D">
        <w:rPr>
          <w:b/>
          <w:sz w:val="32"/>
        </w:rPr>
        <w:t xml:space="preserve"> and </w:t>
      </w:r>
      <w:proofErr w:type="spellStart"/>
      <w:r w:rsidR="00BA761D">
        <w:rPr>
          <w:b/>
          <w:sz w:val="32"/>
        </w:rPr>
        <w:t>Unconferencing</w:t>
      </w:r>
      <w:proofErr w:type="spellEnd"/>
      <w:r w:rsidR="00BA761D">
        <w:rPr>
          <w:b/>
          <w:sz w:val="32"/>
        </w:rPr>
        <w:t xml:space="preserve"> Ses</w:t>
      </w:r>
      <w:r w:rsidR="008B40B4">
        <w:rPr>
          <w:b/>
          <w:sz w:val="32"/>
        </w:rPr>
        <w:t>sions</w:t>
      </w:r>
    </w:p>
    <w:p w:rsidR="003A0397" w:rsidRPr="006E7720" w:rsidRDefault="00BA761D" w:rsidP="003A039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83185</wp:posOffset>
                </wp:positionV>
                <wp:extent cx="6282690" cy="0"/>
                <wp:effectExtent l="10795" t="7620" r="1206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2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1823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85pt;margin-top:6.55pt;width:494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pMHQ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"/>
            </w:pict>
          </mc:Fallback>
        </mc:AlternateContent>
      </w:r>
    </w:p>
    <w:p w:rsidR="003A0397" w:rsidRPr="006E7720" w:rsidRDefault="003A0397" w:rsidP="003A0397">
      <w:pPr>
        <w:pStyle w:val="NoSpacing"/>
      </w:pPr>
    </w:p>
    <w:p w:rsidR="00D0789A" w:rsidRDefault="000D3354" w:rsidP="003A0397">
      <w:pPr>
        <w:pStyle w:val="NoSpacing"/>
        <w:rPr>
          <w:b/>
        </w:rPr>
      </w:pPr>
      <w:r w:rsidRPr="00E03B0D">
        <w:rPr>
          <w:b/>
        </w:rPr>
        <w:t>DUE DATE:</w:t>
      </w:r>
      <w:r>
        <w:rPr>
          <w:b/>
        </w:rPr>
        <w:t xml:space="preserve"> </w:t>
      </w:r>
      <w:r w:rsidR="00D71F50">
        <w:rPr>
          <w:b/>
        </w:rPr>
        <w:t>Monday, October 16th, 2017</w:t>
      </w:r>
    </w:p>
    <w:p w:rsidR="00ED548F" w:rsidRDefault="003F04A0" w:rsidP="003A0397">
      <w:pPr>
        <w:pStyle w:val="NoSpacing"/>
        <w:rPr>
          <w:b/>
        </w:rPr>
      </w:pPr>
      <w:r w:rsidRPr="006E7720">
        <w:rPr>
          <w:b/>
        </w:rPr>
        <w:t xml:space="preserve">Submit to </w:t>
      </w:r>
      <w:r w:rsidR="00542F23">
        <w:rPr>
          <w:b/>
        </w:rPr>
        <w:t xml:space="preserve">Tess McKeel </w:t>
      </w:r>
      <w:hyperlink r:id="rId9" w:history="1">
        <w:r w:rsidR="00D0789A" w:rsidRPr="00CC0A28">
          <w:rPr>
            <w:rStyle w:val="Hyperlink"/>
            <w:b/>
          </w:rPr>
          <w:t>tmckeel@goodwillfingerlakes.org</w:t>
        </w:r>
      </w:hyperlink>
    </w:p>
    <w:p w:rsidR="003A0397" w:rsidRPr="00ED548F" w:rsidRDefault="006E7720" w:rsidP="003A0397">
      <w:pPr>
        <w:pStyle w:val="NoSpacing"/>
        <w:rPr>
          <w:b/>
        </w:rPr>
      </w:pPr>
      <w:r w:rsidRPr="006E7720">
        <w:rPr>
          <w:b/>
        </w:rPr>
        <w:t xml:space="preserve"> </w:t>
      </w:r>
    </w:p>
    <w:p w:rsidR="00C3150C" w:rsidRDefault="003A0397" w:rsidP="003F04A0">
      <w:r w:rsidRPr="006E7720">
        <w:t>Title of proposed session:</w:t>
      </w:r>
    </w:p>
    <w:p w:rsidR="00D0789A" w:rsidRDefault="00D0789A" w:rsidP="003F04A0">
      <w:r w:rsidRPr="00D0789A">
        <w:t>Name of submitting presenter:</w:t>
      </w:r>
    </w:p>
    <w:p w:rsidR="00D0789A" w:rsidRDefault="00D0789A" w:rsidP="003F04A0">
      <w:r w:rsidRPr="00D0789A">
        <w:t>Institutional/programmatic affiliation of submitting presenter:</w:t>
      </w:r>
    </w:p>
    <w:p w:rsidR="00D0789A" w:rsidRDefault="00D0789A" w:rsidP="003F04A0">
      <w:r w:rsidRPr="00D0789A">
        <w:t>Names and institutional/programmatic affiliations of additional presenters:</w:t>
      </w:r>
    </w:p>
    <w:p w:rsidR="003A0397" w:rsidRPr="006623A2" w:rsidRDefault="00962C3D" w:rsidP="006623A2">
      <w:r>
        <w:t xml:space="preserve">Session type: </w:t>
      </w:r>
      <w:r w:rsidR="00911104">
        <w:t xml:space="preserve">Please </w:t>
      </w:r>
      <w:r w:rsidR="006623A2">
        <w:t>check</w:t>
      </w:r>
      <w:r w:rsidR="00911104">
        <w:t xml:space="preserve"> one-</w:t>
      </w:r>
      <w:r w:rsidR="006623A2" w:rsidRPr="006623A2">
        <w:rPr>
          <w:b/>
        </w:rPr>
        <w:t xml:space="preserve"> </w:t>
      </w:r>
      <w:r w:rsidR="006623A2" w:rsidRPr="006623A2">
        <w:rPr>
          <w:b/>
          <w:u w:val="single"/>
        </w:rPr>
        <w:t xml:space="preserve">      </w:t>
      </w:r>
      <w:r w:rsidR="006623A2">
        <w:rPr>
          <w:u w:val="single"/>
        </w:rPr>
        <w:t xml:space="preserve"> </w:t>
      </w:r>
      <w:r w:rsidRPr="006623A2">
        <w:rPr>
          <w:b/>
        </w:rPr>
        <w:t xml:space="preserve">Presentation </w:t>
      </w:r>
      <w:r w:rsidR="006623A2" w:rsidRPr="006623A2">
        <w:rPr>
          <w:b/>
        </w:rPr>
        <w:t xml:space="preserve">or </w:t>
      </w:r>
      <w:r w:rsidR="006623A2">
        <w:rPr>
          <w:b/>
          <w:u w:val="single"/>
        </w:rPr>
        <w:t xml:space="preserve">       </w:t>
      </w:r>
      <w:proofErr w:type="spellStart"/>
      <w:r w:rsidRPr="006623A2">
        <w:rPr>
          <w:b/>
        </w:rPr>
        <w:t>Unconferencing</w:t>
      </w:r>
      <w:proofErr w:type="spellEnd"/>
    </w:p>
    <w:p w:rsidR="003A0397" w:rsidRPr="00911104" w:rsidRDefault="007A4EC1" w:rsidP="007A4EC1">
      <w:pPr>
        <w:rPr>
          <w:rFonts w:ascii="Arial" w:hAnsi="Arial" w:cs="Arial"/>
          <w:sz w:val="22"/>
          <w:szCs w:val="22"/>
          <w:shd w:val="clear" w:color="auto" w:fill="D9D9D9"/>
        </w:rPr>
      </w:pPr>
      <w:r w:rsidRPr="006E7720">
        <w:t xml:space="preserve">Amount of time requested for </w:t>
      </w:r>
      <w:r w:rsidR="00D0789A">
        <w:t xml:space="preserve">presentation: </w:t>
      </w:r>
      <w:r w:rsidR="00911104">
        <w:t>Please c</w:t>
      </w:r>
      <w:r w:rsidR="006623A2">
        <w:t>heck</w:t>
      </w:r>
      <w:r w:rsidR="00911104">
        <w:t xml:space="preserve"> one- </w:t>
      </w:r>
      <w:r w:rsidR="006623A2">
        <w:rPr>
          <w:b/>
          <w:u w:val="single"/>
        </w:rPr>
        <w:t>__</w:t>
      </w:r>
      <w:bookmarkStart w:id="0" w:name="_GoBack"/>
      <w:bookmarkEnd w:id="0"/>
      <w:r w:rsidR="006623A2">
        <w:rPr>
          <w:b/>
          <w:u w:val="single"/>
        </w:rPr>
        <w:t>__</w:t>
      </w:r>
      <w:r w:rsidR="006623A2">
        <w:rPr>
          <w:b/>
        </w:rPr>
        <w:t xml:space="preserve"> </w:t>
      </w:r>
      <w:r w:rsidRPr="00911104">
        <w:rPr>
          <w:b/>
        </w:rPr>
        <w:t>4</w:t>
      </w:r>
      <w:r w:rsidR="00962C3D" w:rsidRPr="00911104">
        <w:rPr>
          <w:b/>
        </w:rPr>
        <w:t>5</w:t>
      </w:r>
      <w:r w:rsidRPr="00911104">
        <w:rPr>
          <w:b/>
        </w:rPr>
        <w:t xml:space="preserve"> minutes</w:t>
      </w:r>
      <w:r w:rsidR="00962C3D" w:rsidRPr="00911104">
        <w:t>,</w:t>
      </w:r>
      <w:r w:rsidR="006623A2">
        <w:rPr>
          <w:b/>
        </w:rPr>
        <w:t xml:space="preserve"> </w:t>
      </w:r>
      <w:r w:rsidR="006623A2">
        <w:rPr>
          <w:b/>
          <w:u w:val="single"/>
        </w:rPr>
        <w:t>____</w:t>
      </w:r>
      <w:r w:rsidR="00962C3D" w:rsidRPr="00911104">
        <w:rPr>
          <w:b/>
        </w:rPr>
        <w:t>60 Minutes</w:t>
      </w:r>
      <w:r w:rsidR="00962C3D" w:rsidRPr="00911104">
        <w:t>,</w:t>
      </w:r>
      <w:r w:rsidR="006623A2">
        <w:t xml:space="preserve"> </w:t>
      </w:r>
      <w:r w:rsidR="006623A2" w:rsidRPr="006623A2">
        <w:rPr>
          <w:b/>
          <w:u w:val="single"/>
        </w:rPr>
        <w:t>___</w:t>
      </w:r>
      <w:r w:rsidR="004564E3" w:rsidRPr="00911104">
        <w:rPr>
          <w:b/>
        </w:rPr>
        <w:t>9</w:t>
      </w:r>
      <w:r w:rsidRPr="00911104">
        <w:rPr>
          <w:b/>
        </w:rPr>
        <w:t>0 minutes</w:t>
      </w:r>
      <w:r w:rsidR="00962C3D">
        <w:rPr>
          <w:b/>
        </w:rPr>
        <w:t xml:space="preserve">- </w:t>
      </w:r>
      <w:r w:rsidR="00962C3D" w:rsidRPr="00911104">
        <w:t xml:space="preserve">We will do our best to accommodate your </w:t>
      </w:r>
      <w:r w:rsidR="00911104">
        <w:t>requested session length</w:t>
      </w:r>
      <w:r w:rsidR="00962C3D" w:rsidRPr="00911104">
        <w:t>.  Based on the presentations received, we may have to ask you t</w:t>
      </w:r>
      <w:r w:rsidR="00911104">
        <w:t>o make adjustments to that length</w:t>
      </w:r>
      <w:r w:rsidR="00962C3D" w:rsidRPr="00911104">
        <w:t>.</w:t>
      </w:r>
    </w:p>
    <w:p w:rsidR="003A0397" w:rsidRPr="006E7720" w:rsidRDefault="003A0397" w:rsidP="003A0397">
      <w:pPr>
        <w:pStyle w:val="NoSpacing"/>
      </w:pPr>
      <w:r w:rsidRPr="006E7720">
        <w:t>Session learning objectives:</w:t>
      </w:r>
    </w:p>
    <w:p w:rsidR="003A0397" w:rsidRPr="006E7720" w:rsidRDefault="003A0397" w:rsidP="003A0397">
      <w:pPr>
        <w:pStyle w:val="NoSpacing"/>
      </w:pPr>
    </w:p>
    <w:p w:rsidR="003A0397" w:rsidRPr="006E7720" w:rsidRDefault="003A0397" w:rsidP="003A0397">
      <w:pPr>
        <w:numPr>
          <w:ilvl w:val="0"/>
          <w:numId w:val="4"/>
        </w:numPr>
      </w:pPr>
    </w:p>
    <w:p w:rsidR="003F04A0" w:rsidRPr="006E7720" w:rsidRDefault="003F04A0" w:rsidP="003F04A0">
      <w:pPr>
        <w:numPr>
          <w:ilvl w:val="0"/>
          <w:numId w:val="4"/>
        </w:numPr>
        <w:rPr>
          <w:sz w:val="22"/>
          <w:szCs w:val="22"/>
        </w:rPr>
      </w:pPr>
    </w:p>
    <w:p w:rsidR="003A0397" w:rsidRPr="006E7720" w:rsidRDefault="003A0397" w:rsidP="003A0397">
      <w:pPr>
        <w:numPr>
          <w:ilvl w:val="0"/>
          <w:numId w:val="4"/>
        </w:numPr>
      </w:pPr>
    </w:p>
    <w:p w:rsidR="003A0397" w:rsidRPr="006E7720" w:rsidRDefault="003A0397" w:rsidP="003A0397">
      <w:pPr>
        <w:pStyle w:val="NoSpacing"/>
      </w:pPr>
      <w:r w:rsidRPr="006E7720">
        <w:t xml:space="preserve">Brief </w:t>
      </w:r>
      <w:r w:rsidR="003F04A0" w:rsidRPr="006E7720">
        <w:t>session description</w:t>
      </w:r>
      <w:r w:rsidRPr="006E7720">
        <w:t>:</w:t>
      </w:r>
    </w:p>
    <w:p w:rsidR="003A0397" w:rsidRPr="006E7720" w:rsidRDefault="003A0397" w:rsidP="003A0397">
      <w:pPr>
        <w:pStyle w:val="NoSpacing"/>
      </w:pPr>
    </w:p>
    <w:p w:rsidR="003A0397" w:rsidRPr="006E7720" w:rsidRDefault="003A0397" w:rsidP="003A0397">
      <w:pPr>
        <w:pStyle w:val="NoSpacing"/>
      </w:pPr>
    </w:p>
    <w:p w:rsidR="003A0397" w:rsidRPr="006E7720" w:rsidRDefault="003A0397" w:rsidP="003A0397">
      <w:pPr>
        <w:pStyle w:val="NoSpacing"/>
      </w:pPr>
    </w:p>
    <w:p w:rsidR="003A0397" w:rsidRPr="006E7720" w:rsidRDefault="003A0397" w:rsidP="003A0397">
      <w:pPr>
        <w:pStyle w:val="NoSpacing"/>
      </w:pPr>
    </w:p>
    <w:p w:rsidR="000D3354" w:rsidRPr="006E7720" w:rsidRDefault="000D3354" w:rsidP="003A0397">
      <w:pPr>
        <w:pStyle w:val="NoSpacing"/>
      </w:pPr>
    </w:p>
    <w:p w:rsidR="000D3354" w:rsidRDefault="000D3354" w:rsidP="003F04A0">
      <w:pPr>
        <w:rPr>
          <w:sz w:val="22"/>
          <w:szCs w:val="22"/>
        </w:rPr>
      </w:pPr>
    </w:p>
    <w:p w:rsidR="000D3354" w:rsidRDefault="00BA761D" w:rsidP="00D0789A">
      <w:pPr>
        <w:spacing w:after="0" w:line="240" w:lineRule="auto"/>
        <w:rPr>
          <w:b/>
          <w:i/>
        </w:rPr>
      </w:pPr>
      <w:r w:rsidRPr="00BA761D">
        <w:rPr>
          <w:b/>
          <w:i/>
        </w:rPr>
        <w:t xml:space="preserve">In addition to popular session topics such as assistive technology and vocational rehabilitation, special consideration may be given to proposals addressing </w:t>
      </w:r>
      <w:proofErr w:type="spellStart"/>
      <w:r w:rsidR="00911104">
        <w:rPr>
          <w:b/>
          <w:i/>
        </w:rPr>
        <w:t>cargivers</w:t>
      </w:r>
      <w:proofErr w:type="spellEnd"/>
      <w:r w:rsidR="00911104">
        <w:rPr>
          <w:b/>
          <w:i/>
        </w:rPr>
        <w:t xml:space="preserve">, Aging farmers and farm succession, opiate addiction and mental health, </w:t>
      </w:r>
      <w:r w:rsidRPr="00BA761D">
        <w:rPr>
          <w:b/>
          <w:i/>
        </w:rPr>
        <w:t xml:space="preserve">veterans, and </w:t>
      </w:r>
      <w:r w:rsidR="006718F1">
        <w:rPr>
          <w:b/>
          <w:i/>
        </w:rPr>
        <w:t>other underserved</w:t>
      </w:r>
      <w:r w:rsidR="006718F1" w:rsidRPr="00BA761D">
        <w:rPr>
          <w:b/>
          <w:i/>
        </w:rPr>
        <w:t xml:space="preserve"> </w:t>
      </w:r>
      <w:r w:rsidR="006718F1">
        <w:rPr>
          <w:b/>
          <w:i/>
        </w:rPr>
        <w:t>agricultural workers</w:t>
      </w:r>
      <w:r w:rsidR="004564E3">
        <w:rPr>
          <w:b/>
          <w:i/>
        </w:rPr>
        <w:t>.</w:t>
      </w:r>
    </w:p>
    <w:p w:rsidR="00D0789A" w:rsidRPr="00D0789A" w:rsidRDefault="00D0789A" w:rsidP="00D0789A">
      <w:pPr>
        <w:spacing w:after="0" w:line="240" w:lineRule="auto"/>
        <w:rPr>
          <w:b/>
          <w:i/>
        </w:rPr>
      </w:pPr>
    </w:p>
    <w:p w:rsidR="00BA761D" w:rsidRDefault="00B90823" w:rsidP="00BA761D">
      <w:pPr>
        <w:pStyle w:val="NoSpacing"/>
        <w:rPr>
          <w:b/>
          <w:sz w:val="28"/>
        </w:rPr>
      </w:pPr>
      <w:r>
        <w:rPr>
          <w:b/>
          <w:sz w:val="28"/>
        </w:rPr>
        <w:t xml:space="preserve">Note: You must send your </w:t>
      </w:r>
      <w:r w:rsidR="006718F1">
        <w:rPr>
          <w:b/>
          <w:sz w:val="28"/>
        </w:rPr>
        <w:t xml:space="preserve">PowerPoint </w:t>
      </w:r>
      <w:r>
        <w:rPr>
          <w:b/>
          <w:sz w:val="28"/>
        </w:rPr>
        <w:t xml:space="preserve">presentation to </w:t>
      </w:r>
      <w:r w:rsidR="00542F23">
        <w:rPr>
          <w:b/>
          <w:sz w:val="28"/>
        </w:rPr>
        <w:t>Tess McKeel</w:t>
      </w:r>
      <w:r>
        <w:rPr>
          <w:b/>
          <w:sz w:val="28"/>
        </w:rPr>
        <w:t xml:space="preserve"> </w:t>
      </w:r>
      <w:r w:rsidR="004E4329">
        <w:rPr>
          <w:b/>
          <w:sz w:val="28"/>
        </w:rPr>
        <w:t xml:space="preserve">by </w:t>
      </w:r>
      <w:r w:rsidR="00911104">
        <w:rPr>
          <w:b/>
          <w:sz w:val="28"/>
        </w:rPr>
        <w:t>Feb</w:t>
      </w:r>
      <w:r w:rsidR="00712B36">
        <w:rPr>
          <w:b/>
          <w:sz w:val="28"/>
        </w:rPr>
        <w:t>. 15</w:t>
      </w:r>
      <w:r w:rsidR="00542F23">
        <w:rPr>
          <w:b/>
          <w:sz w:val="28"/>
        </w:rPr>
        <w:t>,</w:t>
      </w:r>
      <w:r>
        <w:rPr>
          <w:b/>
          <w:sz w:val="28"/>
        </w:rPr>
        <w:t xml:space="preserve"> </w:t>
      </w:r>
      <w:r w:rsidR="00712B36">
        <w:rPr>
          <w:b/>
          <w:sz w:val="28"/>
        </w:rPr>
        <w:t xml:space="preserve">2018, </w:t>
      </w:r>
      <w:r>
        <w:rPr>
          <w:b/>
          <w:sz w:val="28"/>
        </w:rPr>
        <w:t>so</w:t>
      </w:r>
      <w:r w:rsidR="00712B36">
        <w:rPr>
          <w:b/>
          <w:sz w:val="28"/>
        </w:rPr>
        <w:t xml:space="preserve"> the presentations can be uploaded to the website, to give </w:t>
      </w:r>
      <w:r>
        <w:rPr>
          <w:b/>
          <w:sz w:val="28"/>
        </w:rPr>
        <w:t xml:space="preserve">registrants </w:t>
      </w:r>
      <w:r w:rsidR="00712B36">
        <w:rPr>
          <w:b/>
          <w:sz w:val="28"/>
        </w:rPr>
        <w:t xml:space="preserve">the opportunity to </w:t>
      </w:r>
      <w:r>
        <w:rPr>
          <w:b/>
          <w:sz w:val="28"/>
        </w:rPr>
        <w:t xml:space="preserve">print out the presentations for the sessions they want to attend.  If you do not send the presentation </w:t>
      </w:r>
      <w:r w:rsidR="006718F1">
        <w:rPr>
          <w:b/>
          <w:sz w:val="28"/>
        </w:rPr>
        <w:t xml:space="preserve">by </w:t>
      </w:r>
      <w:r w:rsidR="00911104">
        <w:rPr>
          <w:b/>
          <w:sz w:val="28"/>
        </w:rPr>
        <w:t>Feb</w:t>
      </w:r>
      <w:r w:rsidR="00712B36">
        <w:rPr>
          <w:b/>
          <w:sz w:val="28"/>
        </w:rPr>
        <w:t>. 15</w:t>
      </w:r>
      <w:r>
        <w:rPr>
          <w:b/>
          <w:sz w:val="28"/>
        </w:rPr>
        <w:t xml:space="preserve">, </w:t>
      </w:r>
      <w:r w:rsidR="006718F1">
        <w:rPr>
          <w:b/>
          <w:sz w:val="28"/>
        </w:rPr>
        <w:t xml:space="preserve">you must </w:t>
      </w:r>
      <w:r>
        <w:rPr>
          <w:b/>
          <w:sz w:val="28"/>
        </w:rPr>
        <w:t xml:space="preserve">bring at least 50 </w:t>
      </w:r>
      <w:r w:rsidR="006718F1">
        <w:rPr>
          <w:b/>
          <w:sz w:val="28"/>
        </w:rPr>
        <w:t xml:space="preserve">paper </w:t>
      </w:r>
      <w:r>
        <w:rPr>
          <w:b/>
          <w:sz w:val="28"/>
        </w:rPr>
        <w:t xml:space="preserve">copies of your presentation </w:t>
      </w:r>
      <w:r w:rsidR="006718F1">
        <w:rPr>
          <w:b/>
          <w:sz w:val="28"/>
        </w:rPr>
        <w:t>and at least 5 copies in an accessible electronic format</w:t>
      </w:r>
      <w:r w:rsidR="006718F1" w:rsidRPr="006718F1">
        <w:rPr>
          <w:b/>
          <w:sz w:val="28"/>
        </w:rPr>
        <w:t xml:space="preserve"> </w:t>
      </w:r>
      <w:r w:rsidR="006718F1">
        <w:rPr>
          <w:b/>
          <w:sz w:val="28"/>
        </w:rPr>
        <w:t>to the NTW</w:t>
      </w:r>
      <w:r>
        <w:rPr>
          <w:b/>
          <w:sz w:val="28"/>
        </w:rPr>
        <w:t>.</w:t>
      </w:r>
    </w:p>
    <w:p w:rsidR="00D0789A" w:rsidRDefault="00D0789A" w:rsidP="00BA761D">
      <w:pPr>
        <w:pStyle w:val="NoSpacing"/>
        <w:rPr>
          <w:b/>
          <w:sz w:val="28"/>
        </w:rPr>
      </w:pPr>
    </w:p>
    <w:p w:rsidR="00D0789A" w:rsidRPr="00D0789A" w:rsidRDefault="00D0789A" w:rsidP="00BA761D">
      <w:pPr>
        <w:pStyle w:val="NoSpacing"/>
        <w:rPr>
          <w:b/>
          <w:sz w:val="22"/>
          <w:szCs w:val="22"/>
        </w:rPr>
      </w:pPr>
      <w:r w:rsidRPr="00D0789A">
        <w:rPr>
          <w:b/>
          <w:sz w:val="22"/>
          <w:szCs w:val="22"/>
        </w:rPr>
        <w:t>If you have questions please contact Tess McKeel- 585-447-9015, tmckeel@goodwillfingerlakes.org</w:t>
      </w:r>
    </w:p>
    <w:sectPr w:rsidR="00D0789A" w:rsidRPr="00D0789A" w:rsidSect="00100F81">
      <w:footerReference w:type="default" r:id="rId10"/>
      <w:pgSz w:w="12240" w:h="15840"/>
      <w:pgMar w:top="990" w:right="1080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C3D" w:rsidRDefault="00962C3D" w:rsidP="003A0397">
      <w:pPr>
        <w:spacing w:after="0" w:line="240" w:lineRule="auto"/>
      </w:pPr>
      <w:r>
        <w:separator/>
      </w:r>
    </w:p>
  </w:endnote>
  <w:endnote w:type="continuationSeparator" w:id="0">
    <w:p w:rsidR="00962C3D" w:rsidRDefault="00962C3D" w:rsidP="003A0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3D" w:rsidRPr="003F04A0" w:rsidRDefault="00962C3D">
    <w:pPr>
      <w:pStyle w:val="Footer"/>
      <w:rPr>
        <w:sz w:val="18"/>
      </w:rPr>
    </w:pPr>
    <w:r w:rsidRPr="003F04A0">
      <w:rPr>
        <w:sz w:val="18"/>
      </w:rPr>
      <w:t>This document is based on previous work by the 2000-2008 NAP at the University of Wiscons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C3D" w:rsidRDefault="00962C3D" w:rsidP="003A0397">
      <w:pPr>
        <w:spacing w:after="0" w:line="240" w:lineRule="auto"/>
      </w:pPr>
      <w:r>
        <w:separator/>
      </w:r>
    </w:p>
  </w:footnote>
  <w:footnote w:type="continuationSeparator" w:id="0">
    <w:p w:rsidR="00962C3D" w:rsidRDefault="00962C3D" w:rsidP="003A0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94051"/>
    <w:multiLevelType w:val="hybridMultilevel"/>
    <w:tmpl w:val="368E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31968"/>
    <w:multiLevelType w:val="hybridMultilevel"/>
    <w:tmpl w:val="BC2C76B0"/>
    <w:lvl w:ilvl="0" w:tplc="CEB476B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85D7F"/>
    <w:multiLevelType w:val="hybridMultilevel"/>
    <w:tmpl w:val="E04C6D64"/>
    <w:lvl w:ilvl="0" w:tplc="FBE8A64C">
      <w:start w:val="1"/>
      <w:numFmt w:val="bullet"/>
      <w:lvlText w:val="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A8E1048"/>
    <w:multiLevelType w:val="hybridMultilevel"/>
    <w:tmpl w:val="BB123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5182D"/>
    <w:multiLevelType w:val="hybridMultilevel"/>
    <w:tmpl w:val="4D2AB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609E7"/>
    <w:multiLevelType w:val="hybridMultilevel"/>
    <w:tmpl w:val="3C58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1A0938"/>
    <w:multiLevelType w:val="hybridMultilevel"/>
    <w:tmpl w:val="8E90B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397"/>
    <w:rsid w:val="0004286B"/>
    <w:rsid w:val="0004403C"/>
    <w:rsid w:val="000833BF"/>
    <w:rsid w:val="000A0B33"/>
    <w:rsid w:val="000A19B0"/>
    <w:rsid w:val="000D3354"/>
    <w:rsid w:val="000D7906"/>
    <w:rsid w:val="00100F81"/>
    <w:rsid w:val="00122E51"/>
    <w:rsid w:val="001D272E"/>
    <w:rsid w:val="001E724A"/>
    <w:rsid w:val="00287F41"/>
    <w:rsid w:val="002A54A6"/>
    <w:rsid w:val="00331553"/>
    <w:rsid w:val="00360F0A"/>
    <w:rsid w:val="003A0397"/>
    <w:rsid w:val="003C6122"/>
    <w:rsid w:val="003C6DEE"/>
    <w:rsid w:val="003F04A0"/>
    <w:rsid w:val="003F261F"/>
    <w:rsid w:val="00455456"/>
    <w:rsid w:val="004564E3"/>
    <w:rsid w:val="00467744"/>
    <w:rsid w:val="00486F92"/>
    <w:rsid w:val="004A7F93"/>
    <w:rsid w:val="004C4823"/>
    <w:rsid w:val="004E0573"/>
    <w:rsid w:val="004E4329"/>
    <w:rsid w:val="004F35DE"/>
    <w:rsid w:val="0050317E"/>
    <w:rsid w:val="00542F23"/>
    <w:rsid w:val="005B70A5"/>
    <w:rsid w:val="005C5850"/>
    <w:rsid w:val="00630E70"/>
    <w:rsid w:val="006623A2"/>
    <w:rsid w:val="006718F1"/>
    <w:rsid w:val="006C034B"/>
    <w:rsid w:val="006E7720"/>
    <w:rsid w:val="00712B36"/>
    <w:rsid w:val="00714AEB"/>
    <w:rsid w:val="00720B9A"/>
    <w:rsid w:val="0078325A"/>
    <w:rsid w:val="0078379E"/>
    <w:rsid w:val="007A2CE5"/>
    <w:rsid w:val="007A4EC1"/>
    <w:rsid w:val="007D2B7C"/>
    <w:rsid w:val="00822B0B"/>
    <w:rsid w:val="00861DCA"/>
    <w:rsid w:val="00874953"/>
    <w:rsid w:val="008B40B4"/>
    <w:rsid w:val="008B6198"/>
    <w:rsid w:val="008F1746"/>
    <w:rsid w:val="00911104"/>
    <w:rsid w:val="00915183"/>
    <w:rsid w:val="00962C3D"/>
    <w:rsid w:val="009A012F"/>
    <w:rsid w:val="009B576D"/>
    <w:rsid w:val="009E621B"/>
    <w:rsid w:val="00A61F43"/>
    <w:rsid w:val="00A9636F"/>
    <w:rsid w:val="00B35793"/>
    <w:rsid w:val="00B53B3D"/>
    <w:rsid w:val="00B637E2"/>
    <w:rsid w:val="00B90823"/>
    <w:rsid w:val="00BA761D"/>
    <w:rsid w:val="00BD10C3"/>
    <w:rsid w:val="00BD7F5A"/>
    <w:rsid w:val="00BF1559"/>
    <w:rsid w:val="00C3150C"/>
    <w:rsid w:val="00C96431"/>
    <w:rsid w:val="00D01074"/>
    <w:rsid w:val="00D0789A"/>
    <w:rsid w:val="00D13FB0"/>
    <w:rsid w:val="00D233F5"/>
    <w:rsid w:val="00D31BA5"/>
    <w:rsid w:val="00D71F50"/>
    <w:rsid w:val="00E03B0D"/>
    <w:rsid w:val="00E44034"/>
    <w:rsid w:val="00E5256B"/>
    <w:rsid w:val="00E73DCF"/>
    <w:rsid w:val="00EB4E85"/>
    <w:rsid w:val="00ED548F"/>
    <w:rsid w:val="00F11D7A"/>
    <w:rsid w:val="00F21A27"/>
    <w:rsid w:val="00FA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9B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9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A19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A0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0397"/>
  </w:style>
  <w:style w:type="paragraph" w:styleId="Footer">
    <w:name w:val="footer"/>
    <w:basedOn w:val="Normal"/>
    <w:link w:val="FooterChar"/>
    <w:uiPriority w:val="99"/>
    <w:semiHidden/>
    <w:unhideWhenUsed/>
    <w:rsid w:val="003A0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0397"/>
  </w:style>
  <w:style w:type="character" w:styleId="Hyperlink">
    <w:name w:val="Hyperlink"/>
    <w:basedOn w:val="DefaultParagraphFont"/>
    <w:uiPriority w:val="99"/>
    <w:unhideWhenUsed/>
    <w:rsid w:val="003F04A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0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8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8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8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8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9B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9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A19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A0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0397"/>
  </w:style>
  <w:style w:type="paragraph" w:styleId="Footer">
    <w:name w:val="footer"/>
    <w:basedOn w:val="Normal"/>
    <w:link w:val="FooterChar"/>
    <w:uiPriority w:val="99"/>
    <w:semiHidden/>
    <w:unhideWhenUsed/>
    <w:rsid w:val="003A0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0397"/>
  </w:style>
  <w:style w:type="character" w:styleId="Hyperlink">
    <w:name w:val="Hyperlink"/>
    <w:basedOn w:val="DefaultParagraphFont"/>
    <w:uiPriority w:val="99"/>
    <w:unhideWhenUsed/>
    <w:rsid w:val="003F04A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0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8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8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8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mckeel@goodwillfingerlak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16B00-5A27-4636-B134-B1D4D870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1672</CharactersWithSpaces>
  <SharedDoc>false</SharedDoc>
  <HLinks>
    <vt:vector size="6" baseType="variant">
      <vt:variant>
        <vt:i4>3211277</vt:i4>
      </vt:variant>
      <vt:variant>
        <vt:i4>0</vt:i4>
      </vt:variant>
      <vt:variant>
        <vt:i4>0</vt:i4>
      </vt:variant>
      <vt:variant>
        <vt:i4>5</vt:i4>
      </vt:variant>
      <vt:variant>
        <vt:lpwstr>mailto:jonesp@purdue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p</dc:creator>
  <cp:lastModifiedBy>Theresa McKeel</cp:lastModifiedBy>
  <cp:revision>7</cp:revision>
  <cp:lastPrinted>2014-10-24T13:59:00Z</cp:lastPrinted>
  <dcterms:created xsi:type="dcterms:W3CDTF">2017-06-12T18:14:00Z</dcterms:created>
  <dcterms:modified xsi:type="dcterms:W3CDTF">2017-07-26T16:08:00Z</dcterms:modified>
</cp:coreProperties>
</file>